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20C5F1A6" w:rsidR="00A174CC" w:rsidRDefault="00E034BE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1FD3A4C4" w:rsidR="00E37077" w:rsidRPr="001D0007" w:rsidRDefault="00DE587D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>Correct two species name to conform to binomial species epithet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2E6D92E0" w:rsidR="00E37077" w:rsidRPr="00AD5A3A" w:rsidRDefault="00DE587D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DE587D">
              <w:rPr>
                <w:rFonts w:ascii="Aptos" w:hAnsi="Aptos" w:cs="Arial"/>
                <w:bCs/>
                <w:sz w:val="20"/>
              </w:rPr>
              <w:t>2024.045BX.v2.Autographivirale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3686"/>
        <w:gridCol w:w="1803"/>
        <w:gridCol w:w="1571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5EE3775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E863D4">
        <w:trPr>
          <w:trHeight w:val="41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C384EB" w14:textId="34CFE99C" w:rsidR="002D4340" w:rsidRPr="009A3B4A" w:rsidRDefault="002D4340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ame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F787B1" w14:textId="521CB6C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Initials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1CF02AA" w14:textId="4C580A78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6DA5FEAF" w14:textId="53E69BE2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27075D2D" w14:textId="77777777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166EEB93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2D4340" w14:paraId="24E4F537" w14:textId="79E9BB15" w:rsidTr="00E863D4">
        <w:tc>
          <w:tcPr>
            <w:tcW w:w="1413" w:type="dxa"/>
            <w:shd w:val="clear" w:color="auto" w:fill="FFFFFF" w:themeFill="background1"/>
            <w:vAlign w:val="center"/>
          </w:tcPr>
          <w:p w14:paraId="6EA9DED5" w14:textId="1AA02050" w:rsidR="002D4340" w:rsidRPr="00CD2C82" w:rsidRDefault="009236D7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urn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59B022" w14:textId="0C045064" w:rsidR="002D4340" w:rsidRPr="00CD2C82" w:rsidRDefault="009236D7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5D68F1D" w14:textId="1C072B39" w:rsidR="002D4340" w:rsidRPr="00CD2C82" w:rsidRDefault="009236D7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chool of Applied Sciences, University of the West of England, Bristol, UK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33CF739" w14:textId="439FB391" w:rsidR="002D4340" w:rsidRPr="00CD2C82" w:rsidRDefault="009236D7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ann2.turner@uwe.ac.uk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16BB015A" w14:textId="60B89837" w:rsidR="002D4340" w:rsidRPr="00CD2C82" w:rsidRDefault="009236D7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2D4340" w14:paraId="25991084" w14:textId="1F2FA2C1" w:rsidTr="00E863D4">
        <w:tc>
          <w:tcPr>
            <w:tcW w:w="1413" w:type="dxa"/>
            <w:vAlign w:val="center"/>
          </w:tcPr>
          <w:p w14:paraId="7E9FF89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5089F1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A10F992" w14:textId="36C6DE72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84336C5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01837D6A" w14:textId="61C52A5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B668FB3" w14:textId="2C6F00EF" w:rsidTr="00E863D4">
        <w:tc>
          <w:tcPr>
            <w:tcW w:w="1413" w:type="dxa"/>
            <w:vAlign w:val="center"/>
          </w:tcPr>
          <w:p w14:paraId="7C1B4F7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41446B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EC4C5A6" w14:textId="5AC8A3D0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1DDF525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98397DC" w14:textId="63F54794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C2C947" w14:textId="08659965" w:rsidTr="00E863D4">
        <w:tc>
          <w:tcPr>
            <w:tcW w:w="1413" w:type="dxa"/>
            <w:vAlign w:val="center"/>
          </w:tcPr>
          <w:p w14:paraId="48A3936E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EC47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65BAECA" w14:textId="08EA9F41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464D4E54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CBA77FB" w14:textId="2B04C666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1E87AB62" w14:textId="5899AC2D" w:rsidTr="00E863D4">
        <w:tc>
          <w:tcPr>
            <w:tcW w:w="1413" w:type="dxa"/>
            <w:vAlign w:val="center"/>
          </w:tcPr>
          <w:p w14:paraId="31B07DB0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7E1446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AD29B0F" w14:textId="226E674F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C936B49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1A6F2BF1" w14:textId="713BF4F1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4EB04DC5" w14:textId="35F57E1D" w:rsidTr="00E863D4">
        <w:tc>
          <w:tcPr>
            <w:tcW w:w="1413" w:type="dxa"/>
            <w:vAlign w:val="center"/>
          </w:tcPr>
          <w:p w14:paraId="55C69C9A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74EED5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F729D28" w14:textId="7FDC7B58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2B03DFE0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5F3F5E7" w14:textId="2430C31B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2F0A23D4" w14:textId="1B2D70D1" w:rsidTr="00E863D4">
        <w:trPr>
          <w:trHeight w:val="63"/>
        </w:trPr>
        <w:tc>
          <w:tcPr>
            <w:tcW w:w="1413" w:type="dxa"/>
            <w:vAlign w:val="center"/>
          </w:tcPr>
          <w:p w14:paraId="5CA45DA6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6661A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8A99667" w14:textId="48FB3D2A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0CFBB2E1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94DC9DC" w14:textId="7DB99887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40" w14:paraId="557AB3EC" w14:textId="7845BEC8" w:rsidTr="00E863D4">
        <w:trPr>
          <w:trHeight w:val="63"/>
        </w:trPr>
        <w:tc>
          <w:tcPr>
            <w:tcW w:w="1413" w:type="dxa"/>
            <w:vAlign w:val="center"/>
          </w:tcPr>
          <w:p w14:paraId="246CA45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4148F7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6E95799" w14:textId="17BD2501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70D2790C" w14:textId="77777777" w:rsidR="002D4340" w:rsidRPr="00CD2C82" w:rsidRDefault="002D4340" w:rsidP="00E863D4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6B4F1E6" w14:textId="541D7C50" w:rsidR="002D4340" w:rsidRPr="00CD2C82" w:rsidRDefault="002D4340" w:rsidP="00E863D4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9A55922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3925"/>
        <w:gridCol w:w="327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C3E25E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574E0D95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E130E41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3A372980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2FF6525C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DE587D">
              <w:rPr>
                <w:rFonts w:ascii="Aptos" w:hAnsi="Aptos" w:cs="Arial"/>
                <w:bCs/>
                <w:sz w:val="20"/>
                <w:szCs w:val="20"/>
              </w:rPr>
              <w:t>25/03/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61F5141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6F4CFDD5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498E33E3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00911FB9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7C52CC55" w14:textId="32BECEBB" w:rsidR="00B1187F" w:rsidRPr="00C95FB7" w:rsidRDefault="00B1187F" w:rsidP="00953FFE">
      <w:pPr>
        <w:rPr>
          <w:rFonts w:ascii="Aptos" w:hAnsi="Aptos" w:cs="Arial"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lastRenderedPageBreak/>
        <w:t>Part 2:</w:t>
      </w:r>
      <w:r w:rsidRPr="00C95FB7">
        <w:rPr>
          <w:rFonts w:ascii="Aptos" w:hAnsi="Aptos" w:cs="Arial"/>
          <w:color w:val="000000"/>
          <w:sz w:val="20"/>
          <w:szCs w:val="20"/>
        </w:rPr>
        <w:t xml:space="preserve"> </w:t>
      </w:r>
      <w:r w:rsidR="00382FE8" w:rsidRPr="00382FE8">
        <w:rPr>
          <w:rFonts w:ascii="Aptos" w:hAnsi="Aptos" w:cs="Arial"/>
          <w:b/>
          <w:color w:val="000000"/>
          <w:sz w:val="20"/>
          <w:szCs w:val="20"/>
        </w:rPr>
        <w:t xml:space="preserve">GENERAL </w:t>
      </w:r>
      <w:r w:rsidRPr="00382FE8">
        <w:rPr>
          <w:rFonts w:ascii="Aptos" w:hAnsi="Aptos" w:cs="Arial"/>
          <w:b/>
          <w:color w:val="000000"/>
          <w:sz w:val="20"/>
          <w:szCs w:val="20"/>
        </w:rPr>
        <w:t>PROPOSAL</w:t>
      </w:r>
    </w:p>
    <w:p w14:paraId="0F75D2B7" w14:textId="3B5A98EB" w:rsidR="00B1187F" w:rsidRPr="00F110F7" w:rsidRDefault="00B1187F" w:rsidP="00B1187F">
      <w:pPr>
        <w:pStyle w:val="BodyTextIndent"/>
        <w:spacing w:before="120" w:after="120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CF59EA" w:rsidRPr="000C5189" w14:paraId="09CB983F" w14:textId="77777777" w:rsidTr="00683D0C">
        <w:tc>
          <w:tcPr>
            <w:tcW w:w="9326" w:type="dxa"/>
            <w:shd w:val="clear" w:color="auto" w:fill="F2F2F2" w:themeFill="background1" w:themeFillShade="F2"/>
          </w:tcPr>
          <w:p w14:paraId="6CC2D754" w14:textId="2889347D" w:rsidR="00CF59EA" w:rsidRDefault="00CF59EA" w:rsidP="00F911F1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for General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F74510" w:rsidRPr="000C5189" w14:paraId="55B81207" w14:textId="77777777" w:rsidTr="00F911F1">
        <w:tc>
          <w:tcPr>
            <w:tcW w:w="9326" w:type="dxa"/>
            <w:shd w:val="clear" w:color="auto" w:fill="auto"/>
          </w:tcPr>
          <w:p w14:paraId="08BF7E69" w14:textId="6AADD2CB" w:rsidR="0025498B" w:rsidRPr="00BE4F5A" w:rsidRDefault="007E667B" w:rsidP="0025498B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Brief d</w:t>
            </w:r>
            <w:r w:rsidR="0025498B" w:rsidRPr="00BE4F5A">
              <w:rPr>
                <w:rFonts w:ascii="Aptos" w:hAnsi="Aptos" w:cs="Arial"/>
                <w:i/>
                <w:sz w:val="20"/>
                <w:szCs w:val="20"/>
              </w:rPr>
              <w:t xml:space="preserve">escription of current </w:t>
            </w:r>
            <w:r w:rsidR="00AD5A3A" w:rsidRPr="00BE4F5A">
              <w:rPr>
                <w:rFonts w:ascii="Aptos" w:hAnsi="Aptos" w:cs="Arial"/>
                <w:i/>
                <w:sz w:val="20"/>
                <w:szCs w:val="20"/>
              </w:rPr>
              <w:t>situation</w:t>
            </w:r>
            <w:r w:rsidR="0025498B" w:rsidRPr="00BE4F5A">
              <w:rPr>
                <w:rFonts w:ascii="Aptos" w:hAnsi="Aptos" w:cs="Arial"/>
                <w:i/>
                <w:sz w:val="20"/>
                <w:szCs w:val="20"/>
              </w:rPr>
              <w:t xml:space="preserve">:       </w:t>
            </w:r>
          </w:p>
          <w:p w14:paraId="6FAE8B46" w14:textId="4372BEBB" w:rsidR="0025498B" w:rsidRDefault="0025498B" w:rsidP="0025498B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40BDAC3" w14:textId="77777777" w:rsidR="00FC2269" w:rsidRPr="00BE4F5A" w:rsidRDefault="00FC2269" w:rsidP="0025498B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621E6C1" w14:textId="77777777" w:rsidR="0025498B" w:rsidRPr="00BE4F5A" w:rsidRDefault="0025498B" w:rsidP="0025498B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Proposed changes:     </w:t>
            </w:r>
          </w:p>
          <w:p w14:paraId="2D9E4A5D" w14:textId="75D42FFF" w:rsidR="0025498B" w:rsidRDefault="0025498B" w:rsidP="0025498B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68423C93" w14:textId="77777777" w:rsidR="00FC2269" w:rsidRPr="00BE4F5A" w:rsidRDefault="00FC2269" w:rsidP="0025498B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C9799DE" w14:textId="77777777" w:rsidR="0025498B" w:rsidRPr="00BE4F5A" w:rsidRDefault="0025498B" w:rsidP="0025498B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EF6A972" w14:textId="16BF392B" w:rsidR="0025498B" w:rsidRPr="00BE4F5A" w:rsidRDefault="0025498B" w:rsidP="0025498B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Justification:      </w:t>
            </w:r>
          </w:p>
          <w:p w14:paraId="3D057F23" w14:textId="501AC5D1" w:rsidR="00F74510" w:rsidRDefault="00F74510" w:rsidP="00F911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2E23CAC7" w14:textId="77777777" w:rsidR="00FC2269" w:rsidRPr="00F74510" w:rsidRDefault="00FC2269" w:rsidP="00F911F1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EB235B" w14:textId="77777777" w:rsidR="00F74510" w:rsidRPr="00017BF9" w:rsidRDefault="00F74510" w:rsidP="00F911F1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11988AAF" w14:textId="77777777" w:rsidR="00F74510" w:rsidRDefault="00F74510" w:rsidP="00F74510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CF59EA" w:rsidRPr="000C5189" w14:paraId="21C09FCD" w14:textId="77777777" w:rsidTr="00683D0C">
        <w:trPr>
          <w:trHeight w:val="249"/>
        </w:trPr>
        <w:tc>
          <w:tcPr>
            <w:tcW w:w="9326" w:type="dxa"/>
            <w:shd w:val="clear" w:color="auto" w:fill="F2F2F2" w:themeFill="background1" w:themeFillShade="F2"/>
          </w:tcPr>
          <w:p w14:paraId="668BF19A" w14:textId="2A7EC46F" w:rsidR="00CF59EA" w:rsidRDefault="00CF59EA" w:rsidP="00F911F1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color w:val="000000"/>
                <w:sz w:val="20"/>
              </w:rPr>
              <w:t xml:space="preserve">Text of </w:t>
            </w:r>
            <w:r w:rsidR="00220A26">
              <w:rPr>
                <w:rFonts w:ascii="Aptos" w:hAnsi="Aptos" w:cs="Arial"/>
                <w:b/>
                <w:color w:val="000000"/>
                <w:sz w:val="20"/>
              </w:rPr>
              <w:t>General P</w:t>
            </w:r>
            <w:r w:rsidRPr="00C95FB7">
              <w:rPr>
                <w:rFonts w:ascii="Aptos" w:hAnsi="Aptos" w:cs="Arial"/>
                <w:b/>
                <w:color w:val="000000"/>
                <w:sz w:val="20"/>
              </w:rPr>
              <w:t>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</w:t>
            </w:r>
          </w:p>
        </w:tc>
      </w:tr>
      <w:tr w:rsidR="00F74510" w:rsidRPr="000C5189" w14:paraId="53F8E0E3" w14:textId="77777777" w:rsidTr="00F911F1">
        <w:trPr>
          <w:trHeight w:val="2182"/>
        </w:trPr>
        <w:tc>
          <w:tcPr>
            <w:tcW w:w="9326" w:type="dxa"/>
            <w:shd w:val="clear" w:color="auto" w:fill="auto"/>
          </w:tcPr>
          <w:p w14:paraId="344F23C2" w14:textId="77777777" w:rsidR="0025498B" w:rsidRPr="00BE4F5A" w:rsidRDefault="0025498B" w:rsidP="0025498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Background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  </w:t>
            </w:r>
          </w:p>
          <w:p w14:paraId="5B1B97C6" w14:textId="19A71D0E" w:rsidR="0025498B" w:rsidRDefault="0025498B" w:rsidP="0025498B">
            <w:pPr>
              <w:rPr>
                <w:rFonts w:ascii="Aptos" w:hAnsi="Aptos" w:cs="Arial"/>
                <w:sz w:val="20"/>
                <w:szCs w:val="20"/>
              </w:rPr>
            </w:pPr>
          </w:p>
          <w:p w14:paraId="3B127076" w14:textId="77777777" w:rsidR="00FC2269" w:rsidRPr="00BE4F5A" w:rsidRDefault="00FC2269" w:rsidP="0025498B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9A8003" w14:textId="77777777" w:rsidR="0025498B" w:rsidRPr="00BE4F5A" w:rsidRDefault="0025498B" w:rsidP="0025498B">
            <w:pPr>
              <w:rPr>
                <w:rFonts w:ascii="Aptos" w:hAnsi="Aptos" w:cs="Arial"/>
                <w:sz w:val="20"/>
                <w:szCs w:val="20"/>
              </w:rPr>
            </w:pPr>
          </w:p>
          <w:p w14:paraId="5E2DE14F" w14:textId="77777777" w:rsidR="0025498B" w:rsidRPr="00BE4F5A" w:rsidRDefault="0025498B" w:rsidP="0025498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changes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212974F5" w14:textId="4D71388E" w:rsidR="0025498B" w:rsidRDefault="0025498B" w:rsidP="0025498B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9389B0" w14:textId="77777777" w:rsidR="00FC2269" w:rsidRPr="00BE4F5A" w:rsidRDefault="00FC2269" w:rsidP="0025498B">
            <w:pPr>
              <w:rPr>
                <w:rFonts w:ascii="Aptos" w:hAnsi="Aptos" w:cs="Arial"/>
                <w:sz w:val="20"/>
                <w:szCs w:val="20"/>
              </w:rPr>
            </w:pPr>
          </w:p>
          <w:p w14:paraId="4E78AC00" w14:textId="77777777" w:rsidR="0025498B" w:rsidRPr="00BE4F5A" w:rsidRDefault="0025498B" w:rsidP="0025498B">
            <w:pPr>
              <w:rPr>
                <w:rFonts w:ascii="Aptos" w:hAnsi="Aptos" w:cs="Arial"/>
                <w:sz w:val="20"/>
                <w:szCs w:val="20"/>
              </w:rPr>
            </w:pPr>
          </w:p>
          <w:p w14:paraId="066B6368" w14:textId="77777777" w:rsidR="0025498B" w:rsidRPr="00BE4F5A" w:rsidRDefault="0025498B" w:rsidP="0025498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 </w:t>
            </w:r>
          </w:p>
          <w:p w14:paraId="54AC8BE4" w14:textId="3615E035" w:rsidR="00F74510" w:rsidRDefault="00F74510" w:rsidP="00F911F1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</w:p>
          <w:p w14:paraId="00471EBC" w14:textId="77777777" w:rsidR="00FC2269" w:rsidRDefault="00FC2269" w:rsidP="00F911F1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</w:p>
          <w:p w14:paraId="7CFEBF2B" w14:textId="60D1335E" w:rsidR="0025498B" w:rsidRPr="000C5189" w:rsidRDefault="0025498B" w:rsidP="00F911F1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</w:tbl>
    <w:p w14:paraId="0DD83F82" w14:textId="77777777" w:rsidR="00F74510" w:rsidRDefault="00F74510" w:rsidP="00F74510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F74510" w:rsidRPr="009F7856" w14:paraId="19BE0449" w14:textId="77777777" w:rsidTr="00683D0C">
        <w:trPr>
          <w:trHeight w:val="297"/>
        </w:trPr>
        <w:tc>
          <w:tcPr>
            <w:tcW w:w="9326" w:type="dxa"/>
            <w:shd w:val="clear" w:color="auto" w:fill="F2F2F2" w:themeFill="background1" w:themeFillShade="F2"/>
          </w:tcPr>
          <w:p w14:paraId="4322665E" w14:textId="66E726FC" w:rsidR="00F74510" w:rsidRPr="00220A26" w:rsidRDefault="00F74510" w:rsidP="00CF59EA">
            <w:pPr>
              <w:rPr>
                <w:rFonts w:ascii="Aptos" w:hAnsi="Aptos" w:cs="Arial"/>
                <w:b/>
                <w:color w:val="0000FF"/>
                <w:sz w:val="20"/>
              </w:rPr>
            </w:pPr>
            <w:r w:rsidRPr="00220A26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CF59EA" w:rsidRPr="009F7856" w14:paraId="2309E886" w14:textId="77777777" w:rsidTr="00F911F1">
        <w:trPr>
          <w:trHeight w:val="305"/>
        </w:trPr>
        <w:tc>
          <w:tcPr>
            <w:tcW w:w="9326" w:type="dxa"/>
            <w:shd w:val="clear" w:color="auto" w:fill="auto"/>
          </w:tcPr>
          <w:p w14:paraId="4F314542" w14:textId="77777777" w:rsidR="00CF59EA" w:rsidRDefault="00CF59EA" w:rsidP="00F911F1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5AC6BD7A" w14:textId="77777777" w:rsidR="00CF59EA" w:rsidRDefault="00CF59EA" w:rsidP="00F911F1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1838279A" w14:textId="77777777" w:rsidR="00CF59EA" w:rsidRDefault="00CF59EA" w:rsidP="00F911F1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31EE6E4A" w14:textId="155FD341" w:rsidR="00CF59EA" w:rsidRPr="00CF59EA" w:rsidRDefault="00CF59EA" w:rsidP="00F911F1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A5E12C0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2263"/>
        <w:gridCol w:w="7063"/>
      </w:tblGrid>
      <w:tr w:rsidR="00FC2269" w:rsidRPr="009F7856" w14:paraId="46F1F1DA" w14:textId="77777777" w:rsidTr="005F790F">
        <w:trPr>
          <w:trHeight w:val="297"/>
        </w:trPr>
        <w:tc>
          <w:tcPr>
            <w:tcW w:w="9326" w:type="dxa"/>
            <w:gridSpan w:val="2"/>
            <w:shd w:val="clear" w:color="auto" w:fill="F2F2F2" w:themeFill="background1" w:themeFillShade="F2"/>
          </w:tcPr>
          <w:p w14:paraId="760207CB" w14:textId="58FCF34B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3E1F0273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4AD822D1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7063" w:type="dxa"/>
            <w:shd w:val="clear" w:color="auto" w:fill="auto"/>
          </w:tcPr>
          <w:p w14:paraId="60BC97F9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393BCE61" w14:textId="77777777" w:rsidTr="00040CB0">
        <w:trPr>
          <w:trHeight w:val="71"/>
        </w:trPr>
        <w:tc>
          <w:tcPr>
            <w:tcW w:w="2263" w:type="dxa"/>
            <w:shd w:val="clear" w:color="auto" w:fill="auto"/>
            <w:vAlign w:val="center"/>
          </w:tcPr>
          <w:p w14:paraId="46ADCB32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14:paraId="145919B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7C8FC6CB" w14:textId="77777777" w:rsidTr="00040CB0">
        <w:trPr>
          <w:trHeight w:val="71"/>
        </w:trPr>
        <w:tc>
          <w:tcPr>
            <w:tcW w:w="2263" w:type="dxa"/>
            <w:shd w:val="clear" w:color="auto" w:fill="auto"/>
            <w:vAlign w:val="center"/>
          </w:tcPr>
          <w:p w14:paraId="46693DB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14:paraId="4E71BDEB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C9DBCBA" w14:textId="77777777" w:rsidR="00FC2269" w:rsidRDefault="00FC2269" w:rsidP="00F74510">
      <w:pPr>
        <w:rPr>
          <w:rFonts w:ascii="Aptos" w:hAnsi="Aptos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C0F51" w14:paraId="4566E682" w14:textId="77777777" w:rsidTr="006C0F51">
        <w:tc>
          <w:tcPr>
            <w:tcW w:w="9351" w:type="dxa"/>
            <w:shd w:val="clear" w:color="auto" w:fill="F2F2F2" w:themeFill="background1" w:themeFillShade="F2"/>
          </w:tcPr>
          <w:p w14:paraId="1E8DEA6C" w14:textId="06D398CE" w:rsidR="006C0F51" w:rsidRPr="006C0F51" w:rsidRDefault="006C0F51" w:rsidP="006C0F51">
            <w:pPr>
              <w:pStyle w:val="BodyTextIndent"/>
              <w:spacing w:before="120" w:after="120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17A5E8B0" w14:textId="00B25CC5" w:rsidR="006C0F51" w:rsidRPr="006C0F51" w:rsidRDefault="006C0F51" w:rsidP="006C0F51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1E73CFEA" w14:textId="73B36E44" w:rsidR="00A174CC" w:rsidRPr="009F7856" w:rsidRDefault="008815EE" w:rsidP="00F74510">
      <w:pPr>
        <w:rPr>
          <w:rFonts w:ascii="Aptos" w:hAnsi="Aptos"/>
          <w:sz w:val="20"/>
          <w:szCs w:val="20"/>
        </w:rPr>
      </w:pPr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46D9863E" w:rsidR="00DD58AA" w:rsidRDefault="001D0007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  <w:hyperlink r:id="rId11" w:history="1">
        <w:r w:rsidRPr="00372832">
          <w:rPr>
            <w:rStyle w:val="Hyperlink"/>
            <w:rFonts w:ascii="Aptos" w:hAnsi="Aptos" w:cs="Arial"/>
            <w:sz w:val="20"/>
          </w:rPr>
          <w:t>https://ictv.global/taxonomy/template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672CE6F7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17C25373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6624E25" w:rsidR="00953FFE" w:rsidRDefault="00DE587D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00CEC60D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B4F2A8D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7202B3B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4B2DC76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CC05CA7" w14:textId="77777777" w:rsidR="00333392" w:rsidRPr="00040CB0" w:rsidRDefault="00333392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1165141A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D7AAFF0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6BC5065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C2269" w:rsidRPr="009F7856" w14:paraId="20245EE3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6DC0E204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BAB929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784E927C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    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79569D13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DD58AA" w14:paraId="56F875F9" w14:textId="77777777" w:rsidTr="00040CB0">
        <w:tc>
          <w:tcPr>
            <w:tcW w:w="2547" w:type="dxa"/>
            <w:vAlign w:val="center"/>
          </w:tcPr>
          <w:p w14:paraId="166AC482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901709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482D23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0E6267FA" w14:textId="77777777" w:rsidTr="00040CB0">
        <w:tc>
          <w:tcPr>
            <w:tcW w:w="2547" w:type="dxa"/>
            <w:vAlign w:val="center"/>
          </w:tcPr>
          <w:p w14:paraId="2C891489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E5956D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A23F4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  <w:tr w:rsidR="00FC2269" w14:paraId="15A52353" w14:textId="77777777" w:rsidTr="00040CB0">
        <w:tc>
          <w:tcPr>
            <w:tcW w:w="2547" w:type="dxa"/>
            <w:vAlign w:val="center"/>
          </w:tcPr>
          <w:p w14:paraId="703BABEC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3F6F3A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9ACC86" w14:textId="77777777" w:rsidR="00FC2269" w:rsidRPr="00040CB0" w:rsidRDefault="00FC2269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84446AF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6E1E1DFB" w:rsidR="00A77B8E" w:rsidRPr="004670E0" w:rsidRDefault="00DE587D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48AECB0" w14:textId="424FA6EC" w:rsidR="00FC2269" w:rsidRDefault="00DE587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Fuss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(class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; order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utographivirales</w:t>
            </w:r>
            <w:r w:rsidRPr="00DE587D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E587D">
              <w:rPr>
                <w:rFonts w:ascii="Aptos" w:hAnsi="Aptos" w:cs="Arial"/>
                <w:sz w:val="20"/>
                <w:szCs w:val="20"/>
              </w:rPr>
              <w:t>contains</w:t>
            </w:r>
            <w:r>
              <w:rPr>
                <w:rFonts w:ascii="Aptos" w:hAnsi="Aptos" w:cs="Arial"/>
                <w:sz w:val="20"/>
                <w:szCs w:val="20"/>
              </w:rPr>
              <w:t xml:space="preserve"> two species</w:t>
            </w:r>
          </w:p>
          <w:p w14:paraId="5B52B0CC" w14:textId="6187D467" w:rsidR="00DE587D" w:rsidRPr="00DE587D" w:rsidRDefault="00DE587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Drulis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(class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; order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utographivirales</w:t>
            </w:r>
            <w:r w:rsidRPr="00DE587D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family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Autoscrip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; subfamily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Slopekvirinae</w:t>
            </w:r>
            <w:r w:rsidRPr="00DE587D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contains 97 species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4F28EBC5" w14:textId="36BABDD0" w:rsidR="00DE587D" w:rsidRPr="00DE587D" w:rsidRDefault="00DE587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Error correction of a typographical error on two species epithets;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Fussvirus Eyrgjafa EXVC018P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Drulisvirus 1 TK2018</w:t>
            </w:r>
          </w:p>
          <w:p w14:paraId="164DF4FA" w14:textId="77777777" w:rsidR="009236D7" w:rsidRPr="00BE4F5A" w:rsidRDefault="009236D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2E532B37" w14:textId="39116F28" w:rsidR="00DE587D" w:rsidRPr="00DE587D" w:rsidRDefault="00DE587D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DE587D">
              <w:rPr>
                <w:rFonts w:ascii="Aptos" w:hAnsi="Aptos" w:cs="Arial"/>
                <w:sz w:val="20"/>
                <w:szCs w:val="20"/>
              </w:rPr>
              <w:t>We would like to correct these errors to reflect the correct species names</w:t>
            </w:r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Fussvirus eyrgjafa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Drulisvirus tk2018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3D8B99BE" w14:textId="77777777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  <w:p w14:paraId="18507DF4" w14:textId="0B436C89" w:rsidR="00FC2269" w:rsidRDefault="00FC2269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0CFDEC9F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1E818FC8" w14:textId="77777777" w:rsidR="00DE587D" w:rsidRPr="00BE4F5A" w:rsidRDefault="00DE587D" w:rsidP="00DE587D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B75A0EE" w14:textId="77777777" w:rsidR="00DE587D" w:rsidRPr="004670E0" w:rsidRDefault="00DE587D" w:rsidP="00DE587D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1AABA9EC" w14:textId="77777777" w:rsidR="00DE587D" w:rsidRPr="00BE4F5A" w:rsidRDefault="00DE587D" w:rsidP="00DE587D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A28618" w14:textId="77777777" w:rsidR="00DE587D" w:rsidRPr="00BE4F5A" w:rsidRDefault="00DE587D" w:rsidP="00DE587D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3FF2BDF" w14:textId="77777777" w:rsidR="00DE587D" w:rsidRDefault="00DE587D" w:rsidP="00DE587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Fuss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(class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; order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utographivirales</w:t>
            </w:r>
            <w:r w:rsidRPr="00DE587D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E587D">
              <w:rPr>
                <w:rFonts w:ascii="Aptos" w:hAnsi="Aptos" w:cs="Arial"/>
                <w:sz w:val="20"/>
                <w:szCs w:val="20"/>
              </w:rPr>
              <w:t>contains</w:t>
            </w:r>
            <w:r>
              <w:rPr>
                <w:rFonts w:ascii="Aptos" w:hAnsi="Aptos" w:cs="Arial"/>
                <w:sz w:val="20"/>
                <w:szCs w:val="20"/>
              </w:rPr>
              <w:t xml:space="preserve"> two species</w:t>
            </w:r>
          </w:p>
          <w:p w14:paraId="4F42EC18" w14:textId="77777777" w:rsidR="00DE587D" w:rsidRPr="00DE587D" w:rsidRDefault="00DE587D" w:rsidP="00DE587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Drulisvirus </w:t>
            </w:r>
            <w:r>
              <w:rPr>
                <w:rFonts w:ascii="Aptos" w:hAnsi="Aptos" w:cs="Arial"/>
                <w:sz w:val="20"/>
                <w:szCs w:val="20"/>
              </w:rPr>
              <w:t xml:space="preserve">(class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Caudoviricetes</w:t>
            </w:r>
            <w:r>
              <w:rPr>
                <w:rFonts w:ascii="Aptos" w:hAnsi="Aptos" w:cs="Arial"/>
                <w:sz w:val="20"/>
                <w:szCs w:val="20"/>
              </w:rPr>
              <w:t xml:space="preserve">; order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Autographivirales</w:t>
            </w:r>
            <w:r w:rsidRPr="00DE587D">
              <w:rPr>
                <w:rFonts w:ascii="Aptos" w:hAnsi="Aptos" w:cs="Arial"/>
                <w:sz w:val="20"/>
                <w:szCs w:val="20"/>
              </w:rPr>
              <w:t>;</w:t>
            </w:r>
            <w:r>
              <w:rPr>
                <w:rFonts w:ascii="Aptos" w:hAnsi="Aptos" w:cs="Arial"/>
                <w:sz w:val="20"/>
                <w:szCs w:val="20"/>
              </w:rPr>
              <w:t xml:space="preserve"> family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Autoscripto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; subfamily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Slopekvirinae</w:t>
            </w:r>
            <w:r w:rsidRPr="00DE587D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 xml:space="preserve"> contains 97 species.</w:t>
            </w:r>
          </w:p>
          <w:p w14:paraId="556825A4" w14:textId="77777777" w:rsidR="00DE587D" w:rsidRPr="00BE4F5A" w:rsidRDefault="00DE587D" w:rsidP="00DE587D">
            <w:pPr>
              <w:rPr>
                <w:rFonts w:ascii="Aptos" w:hAnsi="Aptos" w:cs="Arial"/>
                <w:sz w:val="20"/>
                <w:szCs w:val="20"/>
              </w:rPr>
            </w:pPr>
          </w:p>
          <w:p w14:paraId="1778E503" w14:textId="77777777" w:rsidR="00DE587D" w:rsidRDefault="00DE587D" w:rsidP="00DE587D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13F6752A" w14:textId="77777777" w:rsidR="00DE587D" w:rsidRPr="00DE587D" w:rsidRDefault="00DE587D" w:rsidP="00DE587D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Error correction of a typographical error on two species epithets;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Fussvirus Eyrgjafa EXVC018P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Pr="00DE587D">
              <w:rPr>
                <w:rFonts w:ascii="Aptos" w:hAnsi="Aptos" w:cs="Arial"/>
                <w:i/>
                <w:iCs/>
                <w:sz w:val="20"/>
                <w:szCs w:val="20"/>
              </w:rPr>
              <w:t>Drulisvirus 1 TK2018</w:t>
            </w:r>
          </w:p>
          <w:p w14:paraId="166F20E4" w14:textId="4C8E57FA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4845F222" w:rsidR="00273642" w:rsidRPr="00FD7555" w:rsidRDefault="00FD7555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>Not applicable</w:t>
            </w:r>
          </w:p>
          <w:p w14:paraId="16FAFB1C" w14:textId="0F2525C0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3DA8F986" w14:textId="77777777" w:rsidR="00DE587D" w:rsidRDefault="00DE587D" w:rsidP="00DE587D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167971D5" w14:textId="77777777" w:rsidR="00DE587D" w:rsidRPr="00DE587D" w:rsidRDefault="00DE587D" w:rsidP="00DE587D">
            <w:pPr>
              <w:rPr>
                <w:rFonts w:ascii="Aptos" w:hAnsi="Aptos" w:cs="Arial"/>
                <w:sz w:val="20"/>
                <w:szCs w:val="20"/>
              </w:rPr>
            </w:pPr>
            <w:r w:rsidRPr="00DE587D">
              <w:rPr>
                <w:rFonts w:ascii="Aptos" w:hAnsi="Aptos" w:cs="Arial"/>
                <w:sz w:val="20"/>
                <w:szCs w:val="20"/>
              </w:rPr>
              <w:t>We would like to correct these errors to reflect the correct species names</w:t>
            </w:r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Fussvirus eyrgjafa </w:t>
            </w:r>
            <w:r>
              <w:rPr>
                <w:rFonts w:ascii="Aptos" w:hAnsi="Aptos" w:cs="Arial"/>
                <w:sz w:val="20"/>
                <w:szCs w:val="20"/>
              </w:rPr>
              <w:t xml:space="preserve">and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>Drulisvirus tk2018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9F0111D" w14:textId="3FF80B13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FBC2E1" w14:textId="77777777" w:rsidR="00FC2269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562CFF61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33EDE51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3DE39242" w:rsidR="00A174CC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sectPr w:rsidR="00A174CC" w:rsidRPr="00F110F7" w:rsidSect="00A82F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E4F0" w14:textId="77777777" w:rsidR="00C64D1B" w:rsidRDefault="00C64D1B">
      <w:r>
        <w:separator/>
      </w:r>
    </w:p>
  </w:endnote>
  <w:endnote w:type="continuationSeparator" w:id="0">
    <w:p w14:paraId="449771EE" w14:textId="77777777" w:rsidR="00C64D1B" w:rsidRDefault="00C6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55C0" w14:textId="77777777" w:rsidR="0004176B" w:rsidRDefault="00041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49BC" w14:textId="77777777" w:rsidR="0004176B" w:rsidRDefault="0004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DCE9" w14:textId="77777777" w:rsidR="00C64D1B" w:rsidRDefault="00C64D1B">
      <w:r>
        <w:separator/>
      </w:r>
    </w:p>
  </w:footnote>
  <w:footnote w:type="continuationSeparator" w:id="0">
    <w:p w14:paraId="70F98995" w14:textId="77777777" w:rsidR="00C64D1B" w:rsidRDefault="00C6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4B2A" w14:textId="77777777" w:rsidR="0004176B" w:rsidRDefault="00041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CB4D" w14:textId="026ABBD3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269D" w14:textId="77777777" w:rsidR="0004176B" w:rsidRDefault="00041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48410172">
    <w:abstractNumId w:val="0"/>
  </w:num>
  <w:num w:numId="2" w16cid:durableId="1412922526">
    <w:abstractNumId w:val="3"/>
  </w:num>
  <w:num w:numId="3" w16cid:durableId="1268347672">
    <w:abstractNumId w:val="1"/>
  </w:num>
  <w:num w:numId="4" w16cid:durableId="772407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F51F4"/>
    <w:rsid w:val="000F7067"/>
    <w:rsid w:val="00106232"/>
    <w:rsid w:val="0011008F"/>
    <w:rsid w:val="00117C72"/>
    <w:rsid w:val="0013113D"/>
    <w:rsid w:val="001322FC"/>
    <w:rsid w:val="00171083"/>
    <w:rsid w:val="00172351"/>
    <w:rsid w:val="001C3E07"/>
    <w:rsid w:val="001D0007"/>
    <w:rsid w:val="001D3E3E"/>
    <w:rsid w:val="00220A26"/>
    <w:rsid w:val="002312CE"/>
    <w:rsid w:val="0023149A"/>
    <w:rsid w:val="0023696B"/>
    <w:rsid w:val="0024086E"/>
    <w:rsid w:val="0025498B"/>
    <w:rsid w:val="00273642"/>
    <w:rsid w:val="00296DA3"/>
    <w:rsid w:val="002A5A83"/>
    <w:rsid w:val="002D4340"/>
    <w:rsid w:val="00327E73"/>
    <w:rsid w:val="00333392"/>
    <w:rsid w:val="00355CE0"/>
    <w:rsid w:val="00363A30"/>
    <w:rsid w:val="0037243A"/>
    <w:rsid w:val="003762A2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3110C"/>
    <w:rsid w:val="00437970"/>
    <w:rsid w:val="004670E0"/>
    <w:rsid w:val="00471256"/>
    <w:rsid w:val="004F2F1E"/>
    <w:rsid w:val="004F3196"/>
    <w:rsid w:val="00536426"/>
    <w:rsid w:val="00543F86"/>
    <w:rsid w:val="0055461D"/>
    <w:rsid w:val="0058465A"/>
    <w:rsid w:val="00590DF3"/>
    <w:rsid w:val="005A54C3"/>
    <w:rsid w:val="006043FB"/>
    <w:rsid w:val="00607227"/>
    <w:rsid w:val="006109F7"/>
    <w:rsid w:val="00647814"/>
    <w:rsid w:val="00657EE1"/>
    <w:rsid w:val="0067795B"/>
    <w:rsid w:val="00683D0C"/>
    <w:rsid w:val="006B7AB8"/>
    <w:rsid w:val="006C0F51"/>
    <w:rsid w:val="006D18F6"/>
    <w:rsid w:val="006D428E"/>
    <w:rsid w:val="00711ED0"/>
    <w:rsid w:val="00723577"/>
    <w:rsid w:val="0072682D"/>
    <w:rsid w:val="00736440"/>
    <w:rsid w:val="00737875"/>
    <w:rsid w:val="00740A3F"/>
    <w:rsid w:val="00787573"/>
    <w:rsid w:val="007B0F70"/>
    <w:rsid w:val="007B6511"/>
    <w:rsid w:val="007E0EF5"/>
    <w:rsid w:val="007E667B"/>
    <w:rsid w:val="00822B3A"/>
    <w:rsid w:val="00824208"/>
    <w:rsid w:val="008308A0"/>
    <w:rsid w:val="00852D43"/>
    <w:rsid w:val="00865726"/>
    <w:rsid w:val="008815EE"/>
    <w:rsid w:val="008A22E9"/>
    <w:rsid w:val="008B43B1"/>
    <w:rsid w:val="008F51E2"/>
    <w:rsid w:val="00901EBC"/>
    <w:rsid w:val="00903048"/>
    <w:rsid w:val="009078FF"/>
    <w:rsid w:val="009236D7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53F53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D7967"/>
    <w:rsid w:val="00BE4F5A"/>
    <w:rsid w:val="00C55633"/>
    <w:rsid w:val="00C64D1B"/>
    <w:rsid w:val="00C8775F"/>
    <w:rsid w:val="00C95FB7"/>
    <w:rsid w:val="00CD2C82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DE01F5"/>
    <w:rsid w:val="00DE57F0"/>
    <w:rsid w:val="00DE587D"/>
    <w:rsid w:val="00E034BE"/>
    <w:rsid w:val="00E37077"/>
    <w:rsid w:val="00E50727"/>
    <w:rsid w:val="00E863D4"/>
    <w:rsid w:val="00E969AE"/>
    <w:rsid w:val="00ED4569"/>
    <w:rsid w:val="00EE484F"/>
    <w:rsid w:val="00EF2448"/>
    <w:rsid w:val="00F110F7"/>
    <w:rsid w:val="00F62692"/>
    <w:rsid w:val="00F711CE"/>
    <w:rsid w:val="00F74510"/>
    <w:rsid w:val="00F9028E"/>
    <w:rsid w:val="00F911F1"/>
    <w:rsid w:val="00FA1DC3"/>
    <w:rsid w:val="00FB300C"/>
    <w:rsid w:val="00FC2269"/>
    <w:rsid w:val="00FD7555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755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ctv.global/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80D1-3C96-4B1E-ADB1-6DEDE3C5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Dann Turner</cp:lastModifiedBy>
  <cp:revision>16</cp:revision>
  <dcterms:created xsi:type="dcterms:W3CDTF">2024-12-13T11:58:00Z</dcterms:created>
  <dcterms:modified xsi:type="dcterms:W3CDTF">2025-03-25T1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